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2D3AF8" w:rsidRDefault="002D3AF8" w:rsidP="002D3AF8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2D3AF8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2B6259" w:rsidRDefault="00476B03" w:rsidP="002B6259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2B6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річковому транспорті </w:t>
      </w:r>
    </w:p>
    <w:p w:rsidR="002B6259" w:rsidRDefault="002B6259" w:rsidP="002B6259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ьодніпровського міжрегіонального управління </w:t>
      </w:r>
    </w:p>
    <w:p w:rsidR="004D66C3" w:rsidRDefault="004D66C3" w:rsidP="002B6259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70D86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перша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2D3AF8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державний нагляд (контроль) за додержанням вимог законодавства на річковому транспорті, підготовку пропозицій щодо їх удосконалення, а також законодавства про судноплавство на суднах, у річкових портах, територіальних та </w:t>
            </w:r>
            <w:r w:rsidRPr="000A1DE1">
              <w:rPr>
                <w:rStyle w:val="2"/>
                <w:rFonts w:eastAsia="Calibri"/>
                <w:b w:val="0"/>
                <w:lang w:val="uk-UA"/>
              </w:rPr>
              <w:t>внутрішніх</w:t>
            </w:r>
            <w:r w:rsidRPr="000A1DE1">
              <w:rPr>
                <w:rStyle w:val="2"/>
                <w:rFonts w:eastAsia="Calibri"/>
                <w:lang w:val="uk-UA"/>
              </w:rPr>
              <w:t xml:space="preserve">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0A1DE1">
              <w:rPr>
                <w:rStyle w:val="20"/>
                <w:rFonts w:eastAsia="Calibri"/>
                <w:lang w:val="uk-UA"/>
              </w:rPr>
              <w:t xml:space="preserve">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рапора за виконанням міжнародних договорів України з безпеки судноплавства та запобігання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забрудненню навколишнього природного середовища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сності (крім риболовних суден)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у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0A1DE1">
              <w:rPr>
                <w:rStyle w:val="20"/>
                <w:rFonts w:eastAsia="Calibri"/>
                <w:lang w:val="uk-UA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під Державним прапором України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межах повноважень здійснює нагляд за станом внутрішніх водних шляхів та функціонуванням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служб регулювання рух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 і лоцманського проведення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ними суднами на вод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об’єктах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lang w:val="uk-UA"/>
              </w:rPr>
              <w:t>ням керівництва Відділу готує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lang w:val="uk-UA"/>
              </w:rPr>
              <w:t>носиться до компетенції Відділу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/>
                <w:sz w:val="28"/>
                <w:lang w:val="uk-UA"/>
              </w:rPr>
              <w:t>дділу чи Управління представляє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/>
                <w:sz w:val="28"/>
                <w:lang w:val="uk-UA"/>
              </w:rPr>
              <w:t>я до завдань та функцій Відділу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готує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</w:t>
            </w:r>
            <w:r>
              <w:rPr>
                <w:rFonts w:ascii="Times New Roman" w:hAnsi="Times New Roman"/>
                <w:sz w:val="28"/>
                <w:lang w:val="uk-UA"/>
              </w:rPr>
              <w:t>ання своїх посадових обов’язків;</w:t>
            </w:r>
          </w:p>
          <w:p w:rsidR="00260DEB" w:rsidRPr="000A1DE1" w:rsidRDefault="000A1DE1" w:rsidP="007E56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2D3AF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36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FF5E5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FF5E52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Pr="00722AC0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4D66C3" w:rsidRPr="002D3AF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63B9C" w:rsidRPr="000A1DE1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FF5E5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4D66C3" w:rsidRPr="002D3AF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2D3AF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0A1DE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0A1DE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2D3AF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4A2B74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2D3AF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2D3AF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23" w:rsidRPr="00722AC0" w:rsidRDefault="004A7F23" w:rsidP="004A7F2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овельного мореплавства</w:t>
            </w:r>
            <w:r w:rsidR="003E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A7F23" w:rsidRPr="00722AC0" w:rsidRDefault="004A7F23" w:rsidP="004A7F2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4A7F23" w:rsidRDefault="004A7F23" w:rsidP="004A7F2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4A7F23" w:rsidRPr="00722AC0" w:rsidRDefault="004A7F23" w:rsidP="004A7F2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9C" w:rsidRDefault="0053089C" w:rsidP="00D50C6A">
      <w:pPr>
        <w:spacing w:after="0" w:line="240" w:lineRule="auto"/>
      </w:pPr>
      <w:r>
        <w:separator/>
      </w:r>
    </w:p>
  </w:endnote>
  <w:endnote w:type="continuationSeparator" w:id="0">
    <w:p w:rsidR="0053089C" w:rsidRDefault="0053089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9C" w:rsidRDefault="0053089C" w:rsidP="00D50C6A">
      <w:pPr>
        <w:spacing w:after="0" w:line="240" w:lineRule="auto"/>
      </w:pPr>
      <w:r>
        <w:separator/>
      </w:r>
    </w:p>
  </w:footnote>
  <w:footnote w:type="continuationSeparator" w:id="0">
    <w:p w:rsidR="0053089C" w:rsidRDefault="0053089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F8" w:rsidRPr="002D3AF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0A1DE1"/>
    <w:rsid w:val="001302D3"/>
    <w:rsid w:val="001611F8"/>
    <w:rsid w:val="001E0A68"/>
    <w:rsid w:val="00260DEB"/>
    <w:rsid w:val="002A2ADD"/>
    <w:rsid w:val="002B6259"/>
    <w:rsid w:val="002D3AF8"/>
    <w:rsid w:val="002D4F5D"/>
    <w:rsid w:val="00364A72"/>
    <w:rsid w:val="003E487D"/>
    <w:rsid w:val="003E775A"/>
    <w:rsid w:val="00405547"/>
    <w:rsid w:val="00413DFC"/>
    <w:rsid w:val="00416CB8"/>
    <w:rsid w:val="00476B03"/>
    <w:rsid w:val="004A2B74"/>
    <w:rsid w:val="004A7F23"/>
    <w:rsid w:val="004D3F3B"/>
    <w:rsid w:val="004D66C3"/>
    <w:rsid w:val="0053089C"/>
    <w:rsid w:val="00722AC0"/>
    <w:rsid w:val="00763B9C"/>
    <w:rsid w:val="007B2082"/>
    <w:rsid w:val="007E5657"/>
    <w:rsid w:val="00807EEC"/>
    <w:rsid w:val="008219F3"/>
    <w:rsid w:val="008706ED"/>
    <w:rsid w:val="008A5740"/>
    <w:rsid w:val="008F4550"/>
    <w:rsid w:val="00900097"/>
    <w:rsid w:val="00922BE4"/>
    <w:rsid w:val="009B707B"/>
    <w:rsid w:val="00A3304C"/>
    <w:rsid w:val="00A44D7C"/>
    <w:rsid w:val="00BF3272"/>
    <w:rsid w:val="00C041C5"/>
    <w:rsid w:val="00CE5B2B"/>
    <w:rsid w:val="00D50C6A"/>
    <w:rsid w:val="00E363C0"/>
    <w:rsid w:val="00F559F9"/>
    <w:rsid w:val="00F844A9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0A1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0A1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60FB-7359-4532-8E29-F769CEDC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4</cp:revision>
  <cp:lastPrinted>2018-09-05T12:17:00Z</cp:lastPrinted>
  <dcterms:created xsi:type="dcterms:W3CDTF">2018-09-11T12:13:00Z</dcterms:created>
  <dcterms:modified xsi:type="dcterms:W3CDTF">2018-09-11T16:58:00Z</dcterms:modified>
</cp:coreProperties>
</file>